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2卷  第1-5期  总第13-1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2卷  第1-5期  总第13-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22533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2卷  第1-5期  总第13-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